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88" w:rsidRPr="00F05088" w:rsidRDefault="00F05088" w:rsidP="00F0508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>TRƯỜNG TIỂU HỌC VŨ XUÂN THIỀU</w:t>
      </w:r>
    </w:p>
    <w:p w:rsidR="00E573E9" w:rsidRPr="00F05088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 xml:space="preserve">MA TRẬN ĐỀ TOÁN LỚP </w:t>
      </w:r>
      <w:r w:rsidR="007A7A73" w:rsidRPr="00F05088">
        <w:rPr>
          <w:rFonts w:ascii="Times New Roman" w:hAnsi="Times New Roman" w:cs="Times New Roman"/>
          <w:b/>
          <w:sz w:val="28"/>
        </w:rPr>
        <w:t>2</w:t>
      </w:r>
      <w:r w:rsidRPr="00F05088">
        <w:rPr>
          <w:rFonts w:ascii="Times New Roman" w:hAnsi="Times New Roman" w:cs="Times New Roman"/>
          <w:b/>
          <w:sz w:val="28"/>
        </w:rPr>
        <w:t xml:space="preserve"> – </w:t>
      </w:r>
      <w:r w:rsidR="007A7A73" w:rsidRPr="00F05088">
        <w:rPr>
          <w:rFonts w:ascii="Times New Roman" w:hAnsi="Times New Roman" w:cs="Times New Roman"/>
          <w:b/>
          <w:sz w:val="28"/>
        </w:rPr>
        <w:t>CUỐI</w:t>
      </w:r>
      <w:r w:rsidRPr="00F05088">
        <w:rPr>
          <w:rFonts w:ascii="Times New Roman" w:hAnsi="Times New Roman" w:cs="Times New Roman"/>
          <w:b/>
          <w:sz w:val="28"/>
        </w:rPr>
        <w:t xml:space="preserve"> KÌ </w:t>
      </w:r>
      <w:r w:rsidR="00234C64">
        <w:rPr>
          <w:rFonts w:ascii="Times New Roman" w:hAnsi="Times New Roman" w:cs="Times New Roman"/>
          <w:b/>
          <w:sz w:val="28"/>
        </w:rPr>
        <w:t>1</w:t>
      </w:r>
    </w:p>
    <w:p w:rsidR="00B00572" w:rsidRPr="00F05088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>NĂM HỌC 201</w:t>
      </w:r>
      <w:r w:rsidR="00234C64">
        <w:rPr>
          <w:rFonts w:ascii="Times New Roman" w:hAnsi="Times New Roman" w:cs="Times New Roman"/>
          <w:b/>
          <w:sz w:val="28"/>
        </w:rPr>
        <w:t>7</w:t>
      </w:r>
      <w:r w:rsidRPr="00F05088">
        <w:rPr>
          <w:rFonts w:ascii="Times New Roman" w:hAnsi="Times New Roman" w:cs="Times New Roman"/>
          <w:b/>
          <w:sz w:val="28"/>
        </w:rPr>
        <w:t xml:space="preserve"> – 201</w:t>
      </w:r>
      <w:r w:rsidR="00234C64">
        <w:rPr>
          <w:rFonts w:ascii="Times New Roman" w:hAnsi="Times New Roman" w:cs="Times New Roman"/>
          <w:b/>
          <w:sz w:val="28"/>
        </w:rPr>
        <w:t>8</w:t>
      </w:r>
    </w:p>
    <w:p w:rsidR="003D5BEB" w:rsidRPr="00F05088" w:rsidRDefault="003D5BEB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6174"/>
        <w:gridCol w:w="842"/>
        <w:gridCol w:w="915"/>
        <w:gridCol w:w="640"/>
        <w:gridCol w:w="753"/>
        <w:gridCol w:w="720"/>
        <w:gridCol w:w="722"/>
        <w:gridCol w:w="833"/>
        <w:gridCol w:w="631"/>
        <w:gridCol w:w="823"/>
        <w:gridCol w:w="771"/>
        <w:gridCol w:w="630"/>
      </w:tblGrid>
      <w:tr w:rsidR="00AD77F0" w:rsidRPr="00BE046E" w:rsidTr="00F05088">
        <w:trPr>
          <w:trHeight w:val="281"/>
        </w:trPr>
        <w:tc>
          <w:tcPr>
            <w:tcW w:w="576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T</w:t>
            </w:r>
          </w:p>
        </w:tc>
        <w:tc>
          <w:tcPr>
            <w:tcW w:w="6174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ẠCH KIẾN THỨC, KĨ NĂNG</w:t>
            </w:r>
          </w:p>
        </w:tc>
        <w:tc>
          <w:tcPr>
            <w:tcW w:w="842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CÂU/</w:t>
            </w:r>
          </w:p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ĐIỂM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1</w:t>
            </w:r>
          </w:p>
        </w:tc>
        <w:tc>
          <w:tcPr>
            <w:tcW w:w="1473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2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3</w:t>
            </w:r>
          </w:p>
        </w:tc>
        <w:tc>
          <w:tcPr>
            <w:tcW w:w="1454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4</w:t>
            </w:r>
          </w:p>
        </w:tc>
        <w:tc>
          <w:tcPr>
            <w:tcW w:w="1401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ỔNG</w:t>
            </w:r>
          </w:p>
        </w:tc>
      </w:tr>
      <w:tr w:rsidR="008B3E38" w:rsidRPr="00BE046E" w:rsidTr="00F05088">
        <w:trPr>
          <w:trHeight w:val="128"/>
        </w:trPr>
        <w:tc>
          <w:tcPr>
            <w:tcW w:w="576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74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4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5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72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22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3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63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2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7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3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</w:tr>
      <w:tr w:rsidR="008B3E38" w:rsidRPr="00BE046E" w:rsidTr="00497066">
        <w:trPr>
          <w:trHeight w:val="1068"/>
        </w:trPr>
        <w:tc>
          <w:tcPr>
            <w:tcW w:w="576" w:type="dxa"/>
            <w:vMerge w:val="restart"/>
          </w:tcPr>
          <w:p w:rsidR="00BA3B75" w:rsidRPr="00BE046E" w:rsidRDefault="00BA3B75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75" w:rsidRPr="00BE046E" w:rsidRDefault="00BA3B75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4" w:type="dxa"/>
            <w:vMerge w:val="restart"/>
          </w:tcPr>
          <w:p w:rsidR="006F018B" w:rsidRPr="00F05088" w:rsidRDefault="006F018B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Phần Số học và phép tính</w:t>
            </w:r>
          </w:p>
          <w:p w:rsidR="00234C64" w:rsidRPr="00234C64" w:rsidRDefault="00234C64" w:rsidP="00234C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4C64">
              <w:rPr>
                <w:rFonts w:ascii="Times New Roman" w:eastAsia="Times New Roman" w:hAnsi="Times New Roman" w:cs="Times New Roman"/>
                <w:sz w:val="24"/>
                <w:szCs w:val="28"/>
              </w:rPr>
              <w:t>- Đọc, viết, đếm các số trong phạm vi 10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 1.1)</w:t>
            </w:r>
          </w:p>
          <w:p w:rsidR="00234C64" w:rsidRPr="00234C64" w:rsidRDefault="00234C64" w:rsidP="00234C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4C64">
              <w:rPr>
                <w:rFonts w:ascii="Times New Roman" w:eastAsia="Times New Roman" w:hAnsi="Times New Roman" w:cs="Times New Roman"/>
                <w:sz w:val="24"/>
                <w:szCs w:val="28"/>
              </w:rPr>
              <w:t>- Kĩ thuật cộng, trừ có nhớ trong phạm vi 10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 1.2)</w:t>
            </w:r>
          </w:p>
          <w:p w:rsidR="00234C64" w:rsidRPr="00234C64" w:rsidRDefault="00234C64" w:rsidP="00234C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4C64">
              <w:rPr>
                <w:rFonts w:ascii="Times New Roman" w:eastAsia="Times New Roman" w:hAnsi="Times New Roman" w:cs="Times New Roman"/>
                <w:sz w:val="24"/>
                <w:szCs w:val="28"/>
              </w:rPr>
              <w:t>- Bảng cộng trừ trong phạm vi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34C64">
              <w:rPr>
                <w:rFonts w:ascii="Times New Roman" w:eastAsia="Times New Roman" w:hAnsi="Times New Roman" w:cs="Times New Roman"/>
                <w:sz w:val="24"/>
                <w:szCs w:val="28"/>
              </w:rPr>
              <w:t>(tính được giá trị của biểu thức số có không quá 2 dấu phép tính cộng, trừ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 1.3)</w:t>
            </w:r>
          </w:p>
          <w:p w:rsidR="00234C64" w:rsidRPr="00674CF7" w:rsidRDefault="00234C64" w:rsidP="00674CF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4C64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7A6B2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34C64">
              <w:rPr>
                <w:rFonts w:ascii="Times New Roman" w:eastAsia="Times New Roman" w:hAnsi="Times New Roman" w:cs="Times New Roman"/>
                <w:sz w:val="24"/>
                <w:szCs w:val="28"/>
              </w:rPr>
              <w:t>Đặt tính và tính được các số trong phạm vi 100 (có nhớ, không nhớ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 1.4)</w:t>
            </w:r>
          </w:p>
          <w:p w:rsidR="00234C64" w:rsidRPr="00674CF7" w:rsidRDefault="00234C64" w:rsidP="00674CF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4C64">
              <w:rPr>
                <w:rFonts w:ascii="Times New Roman" w:eastAsia="Times New Roman" w:hAnsi="Times New Roman" w:cs="Times New Roman"/>
                <w:sz w:val="24"/>
                <w:szCs w:val="28"/>
              </w:rPr>
              <w:t>- Tìm được thành phần chưa biết trong phép cộng, tr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 1.5)</w:t>
            </w:r>
          </w:p>
          <w:p w:rsidR="00674CF7" w:rsidRDefault="00234C64" w:rsidP="00234C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4C64">
              <w:rPr>
                <w:rFonts w:ascii="Times New Roman" w:eastAsia="Times New Roman" w:hAnsi="Times New Roman" w:cs="Times New Roman"/>
                <w:sz w:val="24"/>
                <w:szCs w:val="28"/>
              </w:rPr>
              <w:t>- Xác định được số lớn nhất, bé nhất trong một nhóm các số cho trước. Tìm tổng (hiệu) của các số vừa xác định được.</w:t>
            </w:r>
          </w:p>
          <w:p w:rsidR="00234C64" w:rsidRPr="00674CF7" w:rsidRDefault="00234C64" w:rsidP="00234C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 1.6)</w:t>
            </w:r>
          </w:p>
        </w:tc>
        <w:tc>
          <w:tcPr>
            <w:tcW w:w="842" w:type="dxa"/>
          </w:tcPr>
          <w:p w:rsidR="00BA3B75" w:rsidRPr="00497066" w:rsidRDefault="00BA3B75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9E1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9E1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9E1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="00BA3B75"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BA3B75" w:rsidRPr="00497066" w:rsidRDefault="00234C64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97066" w:rsidRPr="00497066" w:rsidRDefault="00E559E1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; 1.2</w:t>
            </w:r>
            <w:r w:rsidR="00497066" w:rsidRPr="004970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0" w:type="dxa"/>
            <w:vAlign w:val="center"/>
          </w:tcPr>
          <w:p w:rsidR="00497066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5BEB" w:rsidRPr="00497066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.3</w:t>
            </w:r>
            <w:r w:rsidR="004970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4C6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97066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</w:t>
            </w:r>
            <w:r w:rsidR="004970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CF" w:rsidRPr="00497066" w:rsidRDefault="002322CF" w:rsidP="002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BA3B75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97066" w:rsidRPr="00497066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</w:t>
            </w:r>
            <w:r w:rsidR="004970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1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559E1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BA3B75" w:rsidRPr="00497066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.6)</w:t>
            </w:r>
          </w:p>
        </w:tc>
        <w:tc>
          <w:tcPr>
            <w:tcW w:w="771" w:type="dxa"/>
            <w:vAlign w:val="center"/>
          </w:tcPr>
          <w:p w:rsidR="00BA3B75" w:rsidRPr="00497066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:rsidR="00BA3B75" w:rsidRPr="00497066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3E38" w:rsidRPr="00BE046E" w:rsidTr="00497066">
        <w:trPr>
          <w:trHeight w:val="128"/>
        </w:trPr>
        <w:tc>
          <w:tcPr>
            <w:tcW w:w="576" w:type="dxa"/>
            <w:vMerge/>
          </w:tcPr>
          <w:p w:rsidR="00BA3B75" w:rsidRPr="00BE046E" w:rsidRDefault="00BA3B75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BA3B75" w:rsidRPr="00F05088" w:rsidRDefault="00BA3B75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A3B75" w:rsidRPr="00497066" w:rsidRDefault="00BA3B75" w:rsidP="00AD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497066" w:rsidRDefault="00BA3B75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BA3B75" w:rsidRPr="00497066" w:rsidRDefault="00674CF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574E2D" w:rsidRPr="00497066" w:rsidRDefault="00497066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8714C6" w:rsidRPr="00497066" w:rsidRDefault="00674CF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BA3B75" w:rsidRPr="00497066" w:rsidRDefault="00497066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3B75" w:rsidRPr="00497066" w:rsidRDefault="00E559E1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BA3B75" w:rsidRPr="00497066" w:rsidRDefault="00674CF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BA3B75" w:rsidRPr="00497066" w:rsidRDefault="00E559E1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0E5939" w:rsidRPr="00BE046E" w:rsidTr="00497066">
        <w:trPr>
          <w:trHeight w:val="855"/>
        </w:trPr>
        <w:tc>
          <w:tcPr>
            <w:tcW w:w="576" w:type="dxa"/>
            <w:vMerge w:val="restart"/>
          </w:tcPr>
          <w:p w:rsidR="000E5939" w:rsidRPr="00BE046E" w:rsidRDefault="000E5939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939" w:rsidRPr="00BE046E" w:rsidRDefault="000E5939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4" w:type="dxa"/>
            <w:vMerge w:val="restart"/>
          </w:tcPr>
          <w:p w:rsidR="000E5939" w:rsidRPr="00F05088" w:rsidRDefault="000E5939" w:rsidP="0028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A6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088">
              <w:rPr>
                <w:rFonts w:ascii="Times New Roman" w:hAnsi="Times New Roman" w:cs="Times New Roman"/>
                <w:b/>
                <w:sz w:val="24"/>
                <w:szCs w:val="24"/>
              </w:rPr>
              <w:t>Đại lượng và đo đại lượng</w:t>
            </w:r>
          </w:p>
          <w:p w:rsidR="00E559E1" w:rsidRDefault="00E559E1" w:rsidP="00E559E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59E1">
              <w:rPr>
                <w:rFonts w:ascii="Times New Roman" w:eastAsia="Times New Roman" w:hAnsi="Times New Roman" w:cs="Times New Roman"/>
                <w:sz w:val="24"/>
                <w:szCs w:val="28"/>
              </w:rPr>
              <w:t>- Nhận biết ngày, giờ, thá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E559E1">
              <w:rPr>
                <w:rFonts w:ascii="Times New Roman" w:eastAsia="Times New Roman" w:hAnsi="Times New Roman" w:cs="Times New Roman"/>
                <w:sz w:val="24"/>
                <w:szCs w:val="28"/>
              </w:rPr>
              <w:t>Đề - xi - mét; Ki - lô- gam; Lít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E559E1" w:rsidRPr="00E559E1" w:rsidRDefault="00E559E1" w:rsidP="00E559E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 2.1)</w:t>
            </w:r>
          </w:p>
          <w:p w:rsidR="00E559E1" w:rsidRDefault="00E559E1" w:rsidP="00E559E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59E1">
              <w:rPr>
                <w:rFonts w:ascii="Times New Roman" w:eastAsia="Times New Roman" w:hAnsi="Times New Roman" w:cs="Times New Roman"/>
                <w:sz w:val="24"/>
                <w:szCs w:val="28"/>
              </w:rPr>
              <w:t>- Xem lịch để xác định ngày trong tuần và ngày trong tháng</w:t>
            </w:r>
          </w:p>
          <w:p w:rsidR="00E559E1" w:rsidRPr="00674CF7" w:rsidRDefault="00E559E1" w:rsidP="00674CF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 2.2)</w:t>
            </w:r>
          </w:p>
          <w:p w:rsidR="000E5939" w:rsidRPr="00F05088" w:rsidRDefault="000E5939" w:rsidP="00284C45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E5939" w:rsidRPr="00497066" w:rsidRDefault="000E5939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39" w:rsidRPr="00497066" w:rsidRDefault="002322CF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="000E5939"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0E5939" w:rsidRP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22CF" w:rsidRPr="002322CF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</w:t>
            </w:r>
            <w:r w:rsidR="002322CF" w:rsidRPr="00232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0" w:type="dxa"/>
            <w:vAlign w:val="center"/>
          </w:tcPr>
          <w:p w:rsidR="000E5939" w:rsidRPr="002322CF" w:rsidRDefault="000E5939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0E5939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22CF" w:rsidRPr="00497066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2</w:t>
            </w:r>
            <w:r w:rsidR="00232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E5939" w:rsidRPr="00497066" w:rsidRDefault="007A6B2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39" w:rsidRPr="00BE046E" w:rsidTr="00497066">
        <w:trPr>
          <w:trHeight w:val="128"/>
        </w:trPr>
        <w:tc>
          <w:tcPr>
            <w:tcW w:w="576" w:type="dxa"/>
            <w:vMerge/>
          </w:tcPr>
          <w:p w:rsidR="000E5939" w:rsidRPr="00BE046E" w:rsidRDefault="000E5939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0E5939" w:rsidRPr="00F05088" w:rsidRDefault="000E5939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E5939" w:rsidRPr="00497066" w:rsidRDefault="000E5939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39" w:rsidRPr="00497066" w:rsidRDefault="000E5939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0E5939" w:rsidRPr="002322CF" w:rsidRDefault="002322CF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0E5939" w:rsidRPr="00497066" w:rsidRDefault="002322CF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20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E5939" w:rsidRPr="00497066" w:rsidRDefault="002322CF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B134C" w:rsidRPr="00BE046E" w:rsidTr="00497066">
        <w:trPr>
          <w:trHeight w:val="1177"/>
        </w:trPr>
        <w:tc>
          <w:tcPr>
            <w:tcW w:w="576" w:type="dxa"/>
            <w:vMerge w:val="restart"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4" w:type="dxa"/>
            <w:vMerge w:val="restart"/>
          </w:tcPr>
          <w:p w:rsidR="00EB134C" w:rsidRPr="00F05088" w:rsidRDefault="00EB134C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08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Yếu tố hình học</w:t>
            </w:r>
          </w:p>
          <w:p w:rsidR="00EB134C" w:rsidRPr="00674CF7" w:rsidRDefault="00E559E1" w:rsidP="00E559E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59E1">
              <w:rPr>
                <w:rFonts w:ascii="Times New Roman" w:eastAsia="Times New Roman" w:hAnsi="Times New Roman" w:cs="Times New Roman"/>
                <w:sz w:val="24"/>
                <w:szCs w:val="28"/>
              </w:rPr>
              <w:t>- Nhận dạng được hình tứ giác, hình chữ nhật, đường thẳng, ba điểm thẳng hà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 3.1)</w:t>
            </w:r>
          </w:p>
          <w:p w:rsidR="00E559E1" w:rsidRPr="00E559E1" w:rsidRDefault="00E559E1" w:rsidP="00E559E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59E1">
              <w:rPr>
                <w:rFonts w:ascii="Times New Roman" w:eastAsia="Times New Roman" w:hAnsi="Times New Roman" w:cs="Times New Roman"/>
                <w:sz w:val="24"/>
                <w:szCs w:val="28"/>
              </w:rPr>
              <w:t>- Nhận dạng các hình đã học ở các tình huống khác nhau</w:t>
            </w:r>
            <w:r w:rsidR="00674C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3.2)</w:t>
            </w:r>
          </w:p>
          <w:p w:rsidR="00E559E1" w:rsidRPr="00F05088" w:rsidRDefault="00E559E1" w:rsidP="0067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42" w:type="dxa"/>
          </w:tcPr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EB134C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59E1" w:rsidRPr="00497066" w:rsidRDefault="00E559E1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64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074F35" w:rsidRPr="00074F35" w:rsidRDefault="00074F35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134C" w:rsidRPr="00497066" w:rsidRDefault="00074F35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35">
              <w:rPr>
                <w:rFonts w:ascii="Times New Roman" w:hAnsi="Times New Roman" w:cs="Times New Roman"/>
                <w:sz w:val="20"/>
                <w:szCs w:val="20"/>
              </w:rPr>
              <w:t>( 3.2)</w:t>
            </w:r>
          </w:p>
        </w:tc>
        <w:tc>
          <w:tcPr>
            <w:tcW w:w="72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B134C" w:rsidRPr="00497066" w:rsidRDefault="00EB134C" w:rsidP="005B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674CF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34C" w:rsidRPr="00BE046E" w:rsidTr="00497066">
        <w:trPr>
          <w:trHeight w:val="128"/>
        </w:trPr>
        <w:tc>
          <w:tcPr>
            <w:tcW w:w="576" w:type="dxa"/>
            <w:vMerge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B134C" w:rsidRPr="00497066" w:rsidRDefault="00EB134C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EB134C" w:rsidRPr="00674CF7" w:rsidRDefault="00674CF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74C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64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EB134C" w:rsidRPr="00497066" w:rsidRDefault="00674CF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2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B134C" w:rsidRPr="00497066" w:rsidRDefault="00EB134C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674CF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B134C" w:rsidRPr="00BE046E" w:rsidTr="00497066">
        <w:trPr>
          <w:trHeight w:val="1180"/>
        </w:trPr>
        <w:tc>
          <w:tcPr>
            <w:tcW w:w="576" w:type="dxa"/>
            <w:vMerge w:val="restart"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4" w:type="dxa"/>
            <w:vMerge w:val="restart"/>
          </w:tcPr>
          <w:p w:rsidR="00EB134C" w:rsidRPr="00F05088" w:rsidRDefault="00EB134C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. Giải bài toán có lời văn</w:t>
            </w:r>
          </w:p>
          <w:p w:rsidR="00674CF7" w:rsidRPr="00674CF7" w:rsidRDefault="00674CF7" w:rsidP="00674CF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4CF7">
              <w:rPr>
                <w:rFonts w:ascii="Times New Roman" w:eastAsia="Times New Roman" w:hAnsi="Times New Roman" w:cs="Times New Roman"/>
                <w:sz w:val="24"/>
                <w:szCs w:val="28"/>
              </w:rPr>
              <w:t>- Biết cách giải và trình bày bài giải các loại toán (có 1 bước tính) với phép cộng, hoặc trừ, loại toán nhiều hơn, ít hơ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4.1)</w:t>
            </w:r>
          </w:p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674CF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134C" w:rsidRPr="00BE046E" w:rsidTr="00497066">
        <w:trPr>
          <w:trHeight w:val="152"/>
        </w:trPr>
        <w:tc>
          <w:tcPr>
            <w:tcW w:w="576" w:type="dxa"/>
            <w:vMerge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B134C" w:rsidRPr="00497066" w:rsidRDefault="00EB134C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B134C" w:rsidRPr="00497066" w:rsidRDefault="00674CF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B134C" w:rsidRPr="00BE046E" w:rsidTr="00497066">
        <w:trPr>
          <w:trHeight w:val="575"/>
        </w:trPr>
        <w:tc>
          <w:tcPr>
            <w:tcW w:w="576" w:type="dxa"/>
            <w:vMerge w:val="restart"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F">
              <w:rPr>
                <w:rFonts w:ascii="Times New Roman" w:hAnsi="Times New Roman" w:cs="Times New Roman"/>
                <w:sz w:val="24"/>
                <w:szCs w:val="28"/>
              </w:rPr>
              <w:t>TỔ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G</w:t>
            </w:r>
          </w:p>
        </w:tc>
        <w:tc>
          <w:tcPr>
            <w:tcW w:w="6174" w:type="dxa"/>
            <w:vMerge w:val="restart"/>
          </w:tcPr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7A6B2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7A6B2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34C" w:rsidRPr="00497066" w:rsidRDefault="00EB134C" w:rsidP="007A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A6B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B134C" w:rsidRPr="00BE046E" w:rsidTr="00EB134C">
        <w:trPr>
          <w:trHeight w:val="128"/>
        </w:trPr>
        <w:tc>
          <w:tcPr>
            <w:tcW w:w="576" w:type="dxa"/>
            <w:vMerge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EB134C" w:rsidRPr="00497066" w:rsidRDefault="00EB134C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EB134C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7A6B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EB134C" w:rsidRPr="00497066" w:rsidRDefault="007A6B2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EB134C" w:rsidRPr="00497066" w:rsidRDefault="007A6B2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EB134C" w:rsidRPr="00497066" w:rsidRDefault="00EB134C" w:rsidP="007A6B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B134C" w:rsidRPr="00497066" w:rsidRDefault="007A6B2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631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7A6B2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EB134C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B134C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D16FBB" w:rsidRPr="00291EDD" w:rsidRDefault="00D16FBB" w:rsidP="00284C45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16FBB" w:rsidRPr="00291EDD" w:rsidSect="008B3E38">
      <w:pgSz w:w="15840" w:h="12240" w:orient="landscape"/>
      <w:pgMar w:top="270" w:right="567" w:bottom="19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A8B"/>
    <w:multiLevelType w:val="hybridMultilevel"/>
    <w:tmpl w:val="AB48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CC9"/>
    <w:multiLevelType w:val="hybridMultilevel"/>
    <w:tmpl w:val="AC70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C91"/>
    <w:multiLevelType w:val="hybridMultilevel"/>
    <w:tmpl w:val="1980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2141"/>
    <w:multiLevelType w:val="hybridMultilevel"/>
    <w:tmpl w:val="D72E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7B7E"/>
    <w:multiLevelType w:val="hybridMultilevel"/>
    <w:tmpl w:val="229876E2"/>
    <w:lvl w:ilvl="0" w:tplc="3C1A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07"/>
    <w:multiLevelType w:val="hybridMultilevel"/>
    <w:tmpl w:val="F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7162"/>
    <w:multiLevelType w:val="hybridMultilevel"/>
    <w:tmpl w:val="7248A6D4"/>
    <w:lvl w:ilvl="0" w:tplc="EFE6E3E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2F1E4D"/>
    <w:multiLevelType w:val="hybridMultilevel"/>
    <w:tmpl w:val="9F5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71B"/>
    <w:multiLevelType w:val="hybridMultilevel"/>
    <w:tmpl w:val="B7F0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14A7"/>
    <w:multiLevelType w:val="hybridMultilevel"/>
    <w:tmpl w:val="A4D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72"/>
    <w:rsid w:val="00001BE7"/>
    <w:rsid w:val="00015F3E"/>
    <w:rsid w:val="00045D86"/>
    <w:rsid w:val="00074F35"/>
    <w:rsid w:val="00085444"/>
    <w:rsid w:val="000E5939"/>
    <w:rsid w:val="000F07B1"/>
    <w:rsid w:val="00156C13"/>
    <w:rsid w:val="001B298D"/>
    <w:rsid w:val="001E4252"/>
    <w:rsid w:val="002322CF"/>
    <w:rsid w:val="00234C64"/>
    <w:rsid w:val="00284C45"/>
    <w:rsid w:val="00291EDD"/>
    <w:rsid w:val="002D05D1"/>
    <w:rsid w:val="0035557E"/>
    <w:rsid w:val="003D5BEB"/>
    <w:rsid w:val="00497066"/>
    <w:rsid w:val="004B1E52"/>
    <w:rsid w:val="004D26F8"/>
    <w:rsid w:val="004E01B2"/>
    <w:rsid w:val="004E630A"/>
    <w:rsid w:val="00513C42"/>
    <w:rsid w:val="0053587B"/>
    <w:rsid w:val="00551D5C"/>
    <w:rsid w:val="00574E2D"/>
    <w:rsid w:val="005D1D3E"/>
    <w:rsid w:val="00604F5B"/>
    <w:rsid w:val="00607823"/>
    <w:rsid w:val="00612597"/>
    <w:rsid w:val="00654E39"/>
    <w:rsid w:val="00655450"/>
    <w:rsid w:val="00674CF7"/>
    <w:rsid w:val="006F018B"/>
    <w:rsid w:val="00706A8D"/>
    <w:rsid w:val="00776936"/>
    <w:rsid w:val="007A6B2C"/>
    <w:rsid w:val="007A7A73"/>
    <w:rsid w:val="007C4A98"/>
    <w:rsid w:val="007F2872"/>
    <w:rsid w:val="008016D0"/>
    <w:rsid w:val="008714C6"/>
    <w:rsid w:val="008B3E38"/>
    <w:rsid w:val="008D6AA7"/>
    <w:rsid w:val="00960D1F"/>
    <w:rsid w:val="00A00AE2"/>
    <w:rsid w:val="00A1359D"/>
    <w:rsid w:val="00AB44AF"/>
    <w:rsid w:val="00AD77F0"/>
    <w:rsid w:val="00B00572"/>
    <w:rsid w:val="00B736F8"/>
    <w:rsid w:val="00BA3B75"/>
    <w:rsid w:val="00BD6366"/>
    <w:rsid w:val="00BE046E"/>
    <w:rsid w:val="00C30FBF"/>
    <w:rsid w:val="00D02C02"/>
    <w:rsid w:val="00D16FBB"/>
    <w:rsid w:val="00D226B7"/>
    <w:rsid w:val="00D82AA3"/>
    <w:rsid w:val="00E0318F"/>
    <w:rsid w:val="00E22431"/>
    <w:rsid w:val="00E320E8"/>
    <w:rsid w:val="00E453E6"/>
    <w:rsid w:val="00E559E1"/>
    <w:rsid w:val="00E573E9"/>
    <w:rsid w:val="00EB134C"/>
    <w:rsid w:val="00EE34BA"/>
    <w:rsid w:val="00F05088"/>
    <w:rsid w:val="00F26C55"/>
    <w:rsid w:val="00F3143B"/>
    <w:rsid w:val="00F34488"/>
    <w:rsid w:val="00F66238"/>
    <w:rsid w:val="00F72FFC"/>
    <w:rsid w:val="00F82431"/>
    <w:rsid w:val="00F87E9C"/>
    <w:rsid w:val="00FA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FB25-0DF1-48DE-99DE-9D8414CA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_ctn</cp:lastModifiedBy>
  <cp:revision>2</cp:revision>
  <dcterms:created xsi:type="dcterms:W3CDTF">2017-12-06T12:06:00Z</dcterms:created>
  <dcterms:modified xsi:type="dcterms:W3CDTF">2017-12-06T12:06:00Z</dcterms:modified>
</cp:coreProperties>
</file>